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AB29A5">
        <w:rPr>
          <w:rFonts w:ascii="Arial" w:hAnsi="Arial" w:cs="Arial"/>
          <w:b/>
          <w:sz w:val="24"/>
          <w:szCs w:val="24"/>
          <w:lang w:val="en-US"/>
        </w:rPr>
        <w:t>2</w:t>
      </w:r>
      <w:r w:rsidR="00AB29A5">
        <w:rPr>
          <w:rFonts w:ascii="Arial" w:hAnsi="Arial" w:cs="Arial"/>
          <w:b/>
          <w:sz w:val="24"/>
          <w:szCs w:val="24"/>
        </w:rPr>
        <w:t>8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7D1ECC">
        <w:rPr>
          <w:rFonts w:ascii="Arial" w:hAnsi="Arial" w:cs="Arial"/>
          <w:b/>
          <w:sz w:val="24"/>
          <w:szCs w:val="24"/>
        </w:rPr>
        <w:t>04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C27D48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C27D48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розчин оральний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 300 мл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5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із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7317B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7</w:t>
            </w:r>
          </w:p>
        </w:tc>
      </w:tr>
      <w:tr w:rsidR="00327176" w:rsidRPr="00664105" w:rsidTr="00C27D48">
        <w:trPr>
          <w:trHeight w:val="304"/>
        </w:trPr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ікаци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ульфат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ікаци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ульфат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250 мг/мл ампула 2 мл №1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альгін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аміз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500 мг/мл ампула 2 мл №1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8072A0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32717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нітел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сироп 200 мг/5 мл флакон 200 мл з шприцом-дозатором 5 мл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0.2025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Вальпроко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</w:t>
            </w:r>
            <w:r w:rsidR="00327176"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6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Вода для ін'єкцій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ода для ін'єкцій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у для ін'єкцій 2 мл ампула №1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7D1EC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="0032717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6292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327176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мг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500 мг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0.2025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нік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тверді 25 мг №28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5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реса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нисамід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тверді 50 мг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6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реса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нисамід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тверді 100 мг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6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інлепс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20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i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200 мг №5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317B3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924A2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0 мг №6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F223B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B8307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7317B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100</w:t>
            </w:r>
          </w:p>
        </w:tc>
        <w:tc>
          <w:tcPr>
            <w:tcW w:w="2126" w:type="dxa"/>
            <w:gridSpan w:val="2"/>
          </w:tcPr>
          <w:p w:rsidR="00327176" w:rsidRPr="00664105" w:rsidRDefault="00E77D1A" w:rsidP="00E77D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7176" w:rsidRPr="00664105" w:rsidRDefault="00E77D1A" w:rsidP="00E77D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7176" w:rsidRPr="00664105" w:rsidRDefault="00E77D1A" w:rsidP="00E77D1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ранули для орального розчину 500 мг саше №5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00600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2717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Логуфен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0 мг №6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00600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5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6F3B5F" w:rsidRPr="00664105" w:rsidTr="00C27D48">
        <w:tc>
          <w:tcPr>
            <w:tcW w:w="2269" w:type="dxa"/>
          </w:tcPr>
          <w:p w:rsidR="006F3B5F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6F3B5F" w:rsidRPr="00664105" w:rsidRDefault="007207F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6F3B5F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6F3B5F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3B5F" w:rsidRPr="00664105" w:rsidRDefault="007207F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F3B5F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7207F3" w:rsidRPr="00664105" w:rsidTr="00C27D48">
        <w:tc>
          <w:tcPr>
            <w:tcW w:w="2269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7207F3" w:rsidRPr="00664105" w:rsidRDefault="007207F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ептагідрату</w:t>
            </w:r>
            <w:proofErr w:type="spellEnd"/>
          </w:p>
        </w:tc>
        <w:tc>
          <w:tcPr>
            <w:tcW w:w="2268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250 мг/мл ампула 5 мл №10</w:t>
            </w:r>
          </w:p>
        </w:tc>
        <w:tc>
          <w:tcPr>
            <w:tcW w:w="2126" w:type="dxa"/>
            <w:gridSpan w:val="2"/>
          </w:tcPr>
          <w:p w:rsidR="007207F3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7207F3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24A2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7207F3"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0.2026</w:t>
            </w:r>
          </w:p>
        </w:tc>
      </w:tr>
      <w:tr w:rsidR="007207F3" w:rsidRPr="00664105" w:rsidTr="00C27D48">
        <w:tc>
          <w:tcPr>
            <w:tcW w:w="2269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7207F3" w:rsidRPr="00664105" w:rsidRDefault="007207F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7207F3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7207F3" w:rsidRPr="00664105" w:rsidRDefault="007D1EC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</w:t>
            </w:r>
            <w:r w:rsidR="007207F3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75 мг №6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7317B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7207F3" w:rsidRPr="00664105" w:rsidTr="00C27D48">
        <w:tc>
          <w:tcPr>
            <w:tcW w:w="2269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апаверин</w:t>
            </w:r>
          </w:p>
        </w:tc>
        <w:tc>
          <w:tcPr>
            <w:tcW w:w="1843" w:type="dxa"/>
          </w:tcPr>
          <w:p w:rsidR="007207F3" w:rsidRPr="00664105" w:rsidRDefault="007207F3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апаверину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7207F3" w:rsidRPr="00664105" w:rsidRDefault="007207F3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20 мг/мл ампула 2 мл №10</w:t>
            </w:r>
          </w:p>
        </w:tc>
        <w:tc>
          <w:tcPr>
            <w:tcW w:w="2126" w:type="dxa"/>
            <w:gridSpan w:val="2"/>
          </w:tcPr>
          <w:p w:rsidR="007207F3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7207F3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207F3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5</w:t>
            </w:r>
          </w:p>
        </w:tc>
      </w:tr>
      <w:tr w:rsidR="007207F3" w:rsidRPr="00664105" w:rsidTr="00C27D48">
        <w:tc>
          <w:tcPr>
            <w:tcW w:w="2269" w:type="dxa"/>
          </w:tcPr>
          <w:p w:rsidR="007207F3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7207F3" w:rsidRPr="00664105" w:rsidRDefault="00730A6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7207F3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7207F3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7207F3" w:rsidRPr="00664105" w:rsidRDefault="00730A6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207F3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6F3B5F" w:rsidRPr="00664105" w:rsidTr="00C27D48">
        <w:tc>
          <w:tcPr>
            <w:tcW w:w="2269" w:type="dxa"/>
          </w:tcPr>
          <w:p w:rsidR="006F3B5F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ептефрил</w:t>
            </w:r>
            <w:proofErr w:type="spellEnd"/>
          </w:p>
        </w:tc>
        <w:tc>
          <w:tcPr>
            <w:tcW w:w="1843" w:type="dxa"/>
          </w:tcPr>
          <w:p w:rsidR="006F3B5F" w:rsidRPr="00664105" w:rsidRDefault="00730A6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каметоксину</w:t>
            </w:r>
            <w:proofErr w:type="spellEnd"/>
          </w:p>
        </w:tc>
        <w:tc>
          <w:tcPr>
            <w:tcW w:w="2268" w:type="dxa"/>
          </w:tcPr>
          <w:p w:rsidR="006F3B5F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0,2 мг №10</w:t>
            </w:r>
          </w:p>
        </w:tc>
        <w:tc>
          <w:tcPr>
            <w:tcW w:w="2126" w:type="dxa"/>
            <w:gridSpan w:val="2"/>
          </w:tcPr>
          <w:p w:rsidR="006F3B5F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6F3B5F" w:rsidRPr="00664105" w:rsidRDefault="00730A6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F3B5F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2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-Мед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у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для розчину для ін'єкцій 1000 мг флакон з розчинником 15,6 мл №1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0.2026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</w:t>
            </w:r>
            <w:r w:rsidR="0032717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327176" w:rsidRPr="00664105" w:rsidTr="00C27D48">
        <w:tc>
          <w:tcPr>
            <w:tcW w:w="2269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327176" w:rsidRPr="00664105" w:rsidRDefault="00327176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327176" w:rsidRPr="00664105" w:rsidRDefault="00327176" w:rsidP="006641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7176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134" w:type="dxa"/>
          </w:tcPr>
          <w:p w:rsidR="00327176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08.2027</w:t>
            </w:r>
          </w:p>
        </w:tc>
      </w:tr>
      <w:tr w:rsidR="006F3B5F" w:rsidRPr="00664105" w:rsidTr="00C27D48">
        <w:tc>
          <w:tcPr>
            <w:tcW w:w="2269" w:type="dxa"/>
          </w:tcPr>
          <w:p w:rsidR="006F3B5F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урацилін</w:t>
            </w:r>
          </w:p>
        </w:tc>
        <w:tc>
          <w:tcPr>
            <w:tcW w:w="1843" w:type="dxa"/>
          </w:tcPr>
          <w:p w:rsidR="006F3B5F" w:rsidRPr="00664105" w:rsidRDefault="00730A6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6F3B5F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6F3B5F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6F3B5F" w:rsidRPr="00664105" w:rsidRDefault="00730A6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6F3B5F" w:rsidRPr="00664105" w:rsidRDefault="00730A64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6F3B5F" w:rsidRPr="00664105" w:rsidTr="00C27D48">
        <w:trPr>
          <w:trHeight w:val="316"/>
        </w:trPr>
        <w:tc>
          <w:tcPr>
            <w:tcW w:w="11058" w:type="dxa"/>
            <w:gridSpan w:val="7"/>
          </w:tcPr>
          <w:p w:rsidR="006F3B5F" w:rsidRPr="00664105" w:rsidRDefault="006F3B5F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лагодійна допомога</w:t>
            </w:r>
          </w:p>
        </w:tc>
      </w:tr>
      <w:tr w:rsidR="006F3B5F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6F3B5F" w:rsidRPr="00664105" w:rsidRDefault="006D6609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олесевел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6F3B5F" w:rsidRPr="00664105" w:rsidRDefault="006D6609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олесевел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6F3B5F" w:rsidRPr="00664105" w:rsidRDefault="006D6609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625 мг у банці №18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6F3B5F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6F3B5F" w:rsidRPr="00664105" w:rsidRDefault="006D6609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</w:tcBorders>
          </w:tcPr>
          <w:p w:rsidR="006F3B5F" w:rsidRPr="00664105" w:rsidRDefault="006D6609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9.2025</w:t>
            </w:r>
          </w:p>
        </w:tc>
      </w:tr>
      <w:tr w:rsidR="006D6609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6D6609" w:rsidRPr="00664105" w:rsidRDefault="00E626B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6D6609" w:rsidRPr="00664105" w:rsidRDefault="00E626B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6D6609" w:rsidRPr="00664105" w:rsidRDefault="00E626B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6D6609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6D6609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626BD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6D6609" w:rsidRPr="00664105" w:rsidRDefault="00E626B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6D6609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6D6609" w:rsidRPr="00664105" w:rsidRDefault="00E626B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6D6609" w:rsidRPr="00664105" w:rsidRDefault="00494D4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6D6609" w:rsidRPr="00664105" w:rsidRDefault="00E626B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6D6609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6D6609" w:rsidRPr="00664105" w:rsidRDefault="00E626B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:rsidR="006D6609" w:rsidRPr="00664105" w:rsidRDefault="00494D45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6D6609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6D6609" w:rsidRPr="00664105" w:rsidRDefault="00494D45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Рінгер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6D6609" w:rsidRPr="00664105" w:rsidRDefault="00494D4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хлорид, калію хлорид, кальцію хлориду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игідр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, натрію лактат</w:t>
            </w:r>
          </w:p>
        </w:tc>
        <w:tc>
          <w:tcPr>
            <w:tcW w:w="2268" w:type="dxa"/>
            <w:tcBorders>
              <w:top w:val="nil"/>
            </w:tcBorders>
          </w:tcPr>
          <w:p w:rsidR="006D6609" w:rsidRPr="00664105" w:rsidRDefault="00494D45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пляшка 10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6D6609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6D6609" w:rsidRPr="00664105" w:rsidRDefault="00494D4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6D6609" w:rsidRPr="00664105" w:rsidRDefault="00494D45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.202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Аскорі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вайфанез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альбу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ронхоліт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ентол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ироп по 200 мл у флаконі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9 мг/мл флакон 4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9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7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огн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опантен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250 мг блістер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="00F2322C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огн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опантен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500 мг блістер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7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8D688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5</w:t>
            </w:r>
            <w:r w:rsidR="007E24CA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7.01.2026</w:t>
            </w:r>
          </w:p>
        </w:tc>
      </w:tr>
      <w:tr w:rsidR="007E24CA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E24CA" w:rsidRPr="00664105" w:rsidRDefault="007E24CA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7E24CA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E24CA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0 мг блістер №16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E24CA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7E24CA" w:rsidRPr="00664105" w:rsidRDefault="00924A24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</w:tcBorders>
          </w:tcPr>
          <w:p w:rsidR="007E24CA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12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ейромід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4648" w:rsidRPr="00664105" w:rsidRDefault="00E4464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підакрин</w:t>
            </w:r>
            <w:proofErr w:type="spellEnd"/>
          </w:p>
        </w:tc>
        <w:tc>
          <w:tcPr>
            <w:tcW w:w="2268" w:type="dxa"/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20 мг блістер №50</w:t>
            </w:r>
          </w:p>
        </w:tc>
        <w:tc>
          <w:tcPr>
            <w:tcW w:w="2126" w:type="dxa"/>
            <w:gridSpan w:val="2"/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E44648" w:rsidRPr="00664105" w:rsidRDefault="00A6257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  <w:r w:rsidR="00E77D1A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</w:tcPr>
          <w:p w:rsidR="00E44648" w:rsidRPr="00664105" w:rsidRDefault="00A6257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8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еовіта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A6257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Вітамін B1 (тіаміну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), Вітамін В6 (піридоксину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), Вітамін В12 (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іанокобалом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A6257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E77D1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1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A6257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7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укле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ЦМФ форте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A6257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E44648" w:rsidRPr="00664105">
              <w:rPr>
                <w:rFonts w:ascii="Arial" w:eastAsia="Calibri" w:hAnsi="Arial" w:cs="Arial"/>
                <w:sz w:val="24"/>
                <w:szCs w:val="24"/>
              </w:rPr>
              <w:t>рид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A6257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A6257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A6257D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8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а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E44648" w:rsidRPr="00664105">
              <w:rPr>
                <w:rFonts w:ascii="Arial" w:eastAsia="Calibri" w:hAnsi="Arial" w:cs="Arial"/>
                <w:sz w:val="24"/>
                <w:szCs w:val="24"/>
              </w:rPr>
              <w:t>опіро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5 мг флакон №28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00600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6</w:t>
            </w:r>
            <w:r w:rsidR="00C6149B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4.202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а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E44648" w:rsidRPr="00664105">
              <w:rPr>
                <w:rFonts w:ascii="Arial" w:eastAsia="Calibri" w:hAnsi="Arial" w:cs="Arial"/>
                <w:sz w:val="24"/>
                <w:szCs w:val="24"/>
              </w:rPr>
              <w:t>опіро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50 мг флакон №28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00600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48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7.202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-май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екстрометорфа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бромі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окаї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уайяколсульфон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калію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C6149B" w:rsidRPr="00664105">
              <w:rPr>
                <w:rFonts w:ascii="Arial" w:eastAsia="Calibri" w:hAnsi="Arial" w:cs="Arial"/>
                <w:sz w:val="24"/>
                <w:szCs w:val="24"/>
              </w:rPr>
              <w:t>аблетки №16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жермін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Спори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полірезистентного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штамму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Bacillus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clausii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флакон 5 мл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8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5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="00E44648" w:rsidRPr="00664105">
              <w:rPr>
                <w:rFonts w:ascii="Arial" w:eastAsia="Calibri" w:hAnsi="Arial" w:cs="Arial"/>
                <w:sz w:val="24"/>
                <w:szCs w:val="24"/>
              </w:rPr>
              <w:t>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40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6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E44648" w:rsidP="0066410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44648" w:rsidRPr="00664105" w:rsidRDefault="00E44648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E4464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C6149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C6149B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</w:t>
            </w:r>
            <w:r w:rsidR="00E44648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6</w:t>
            </w:r>
          </w:p>
        </w:tc>
      </w:tr>
      <w:tr w:rsidR="00E44648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Повід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йод</w:t>
            </w:r>
          </w:p>
        </w:tc>
        <w:tc>
          <w:tcPr>
            <w:tcW w:w="1843" w:type="dxa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овід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-йод</w:t>
            </w:r>
          </w:p>
        </w:tc>
        <w:tc>
          <w:tcPr>
            <w:tcW w:w="2268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нашкірний 10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44648" w:rsidRPr="00664105" w:rsidRDefault="007E24C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E44648" w:rsidRPr="00664105" w:rsidRDefault="007E24CA" w:rsidP="006641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2.2027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E32526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32526" w:rsidRPr="00E32526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пратропію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бромід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енотер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бромі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галяцій флакон з крапельницею 2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.2025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нкг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ілоб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Екстракт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нкг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ілоба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8D688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6</w:t>
            </w:r>
            <w:r w:rsidR="00E77D1A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="00E32526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6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</w:tcPr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9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іцерин</w:t>
            </w: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іцерин</w:t>
            </w:r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,2 г блістер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006001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5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рилепт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Окскарбазеп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300 мг блістер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36292E" w:rsidP="00E325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</w:t>
            </w:r>
            <w:r w:rsidR="00E32526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2.2025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2526" w:rsidRPr="00664105" w:rsidRDefault="00E32526" w:rsidP="00E32526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2526" w:rsidRPr="00664105" w:rsidTr="00C27D48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2526" w:rsidRPr="00664105" w:rsidRDefault="00924A2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алапри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алеат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5 мг блістер №100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7.2025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иклофенак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трію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ель 1% туба 20 г в пачці №1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9.2025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1418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псули 20 мг в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пачці №100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лагодійна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допомога МБФ «АІСМ Україна»</w:t>
            </w:r>
          </w:p>
        </w:tc>
        <w:tc>
          <w:tcPr>
            <w:tcW w:w="1418" w:type="dxa"/>
          </w:tcPr>
          <w:p w:rsidR="00E32526" w:rsidRPr="00664105" w:rsidRDefault="00B8307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93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Ондансетрон</w:t>
            </w:r>
            <w:proofErr w:type="spellEnd"/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ін'єкцій 2 мг/мл ампула 2 мл №25 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5</w:t>
            </w:r>
          </w:p>
        </w:tc>
      </w:tr>
      <w:tr w:rsidR="00E32526" w:rsidRPr="00664105" w:rsidTr="00C27D48">
        <w:tc>
          <w:tcPr>
            <w:tcW w:w="11058" w:type="dxa"/>
            <w:gridSpan w:val="7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Диспорт</w:t>
            </w:r>
            <w:proofErr w:type="spellEnd"/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040C28"/>
                <w:sz w:val="24"/>
                <w:szCs w:val="24"/>
              </w:rPr>
              <w:t>Ботулотоксин</w:t>
            </w:r>
            <w:proofErr w:type="spellEnd"/>
            <w:r w:rsidRPr="00664105">
              <w:rPr>
                <w:rFonts w:ascii="Arial" w:eastAsia="Calibri" w:hAnsi="Arial" w:cs="Arial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040C28"/>
                <w:sz w:val="24"/>
                <w:szCs w:val="24"/>
              </w:rPr>
              <w:t>типа</w:t>
            </w:r>
            <w:proofErr w:type="spellEnd"/>
            <w:r w:rsidRPr="00664105">
              <w:rPr>
                <w:rFonts w:ascii="Arial" w:eastAsia="Calibri" w:hAnsi="Arial" w:cs="Arial"/>
                <w:color w:val="040C28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порошок для розчину для ін'єкцій 300 ОД флакон №1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МР «ОКДЛ»</w:t>
            </w:r>
          </w:p>
        </w:tc>
        <w:tc>
          <w:tcPr>
            <w:tcW w:w="1418" w:type="dxa"/>
          </w:tcPr>
          <w:p w:rsidR="00E32526" w:rsidRPr="00664105" w:rsidRDefault="007D1ECC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val="en-US" w:eastAsia="uk-UA"/>
              </w:rPr>
              <w:t>7</w:t>
            </w:r>
            <w:r w:rsidR="00E32526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val="en-US" w:eastAsia="uk-UA"/>
              </w:rPr>
              <w:t>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5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5 мг блістер №28</w:t>
            </w:r>
          </w:p>
        </w:tc>
        <w:tc>
          <w:tcPr>
            <w:tcW w:w="2126" w:type="dxa"/>
            <w:gridSpan w:val="2"/>
          </w:tcPr>
          <w:p w:rsidR="007314CB" w:rsidRPr="00664105" w:rsidRDefault="007314CB" w:rsidP="007314C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2526" w:rsidRPr="00664105" w:rsidRDefault="007314CB" w:rsidP="007314C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2526" w:rsidRPr="00664105" w:rsidRDefault="0036292E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Арипраз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 10 мг блістер №30</w:t>
            </w:r>
          </w:p>
        </w:tc>
        <w:tc>
          <w:tcPr>
            <w:tcW w:w="2126" w:type="dxa"/>
            <w:gridSpan w:val="2"/>
          </w:tcPr>
          <w:p w:rsidR="00E32526" w:rsidRPr="00664105" w:rsidRDefault="007314CB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2526" w:rsidRPr="00664105" w:rsidRDefault="007314CB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2526" w:rsidRPr="00664105" w:rsidRDefault="008072A0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="008837A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E32526" w:rsidRPr="00664105" w:rsidTr="00C27D48"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100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32526" w:rsidRPr="00664105" w:rsidRDefault="00E32526" w:rsidP="00E325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2269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7314CB" w:rsidRPr="00664105" w:rsidRDefault="007314CB" w:rsidP="007314C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2526" w:rsidRPr="00664105" w:rsidRDefault="007314CB" w:rsidP="007314C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4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2269" w:type="dxa"/>
          </w:tcPr>
          <w:p w:rsidR="00E32526" w:rsidRPr="00664105" w:rsidRDefault="00E32526" w:rsidP="00E3252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E32526" w:rsidRPr="00664105" w:rsidRDefault="00E32526" w:rsidP="00E3252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E32526" w:rsidRPr="00664105" w:rsidRDefault="00E77D1A" w:rsidP="007D1EC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540</w:t>
            </w:r>
          </w:p>
        </w:tc>
        <w:tc>
          <w:tcPr>
            <w:tcW w:w="1134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11058" w:type="dxa"/>
            <w:gridSpan w:val="7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E32526" w:rsidRPr="00664105" w:rsidTr="00C27D48">
        <w:trPr>
          <w:trHeight w:val="277"/>
        </w:trPr>
        <w:tc>
          <w:tcPr>
            <w:tcW w:w="11058" w:type="dxa"/>
            <w:gridSpan w:val="7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и для компресів (гаряче/холодне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ата 500 г н/стерильн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рячий компрес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5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4 40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E32526" w:rsidRPr="00664105" w:rsidTr="00C27D48">
        <w:trPr>
          <w:trHeight w:val="845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12 120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sz w:val="24"/>
                <w:szCs w:val="24"/>
              </w:rPr>
              <w:t xml:space="preserve"> СН 10 40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атетер 2-х ходовий 5 мл р.10 (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Фолея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2-х ходовий р.10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Фолея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2-х ходови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Фолея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8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18 G №100 зеле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55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5 G №100 помаранче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8D688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вдра рятувальн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Захисні халати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тканні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006001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5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5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34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B8307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="00924A24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E32526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30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E32526" w:rsidRPr="00664105" w:rsidTr="00C27D48">
        <w:trPr>
          <w:trHeight w:val="538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4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Благодійна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78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2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Благодійна допомога МБФ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Благодійна допомога МБФ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 для зразків мокроти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Благодійна допомога МБФ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9544F9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9544F9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онечник для вушних раковин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B8307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ска медична 3-х шарова на резинках 50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Пакети дл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остоми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із застібкою 6*9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Благодійна допомога МБФ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Браслет для ідентифікації пацієнт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Благодійна допомога МБФ «АІСМ Україна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2526" w:rsidRPr="00664105" w:rsidTr="00C27D48">
        <w:trPr>
          <w:trHeight w:val="277"/>
        </w:trPr>
        <w:tc>
          <w:tcPr>
            <w:tcW w:w="11058" w:type="dxa"/>
            <w:gridSpan w:val="7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tabs>
                <w:tab w:val="left" w:pos="2442"/>
              </w:tabs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7*14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5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7D1ECC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S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пудр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377B4C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5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отоларингологічний  дерев’я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5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одноразовий для ін’єкцій 10 мл 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F223B3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5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F223B3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5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924A2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аксим Юрійович»</w:t>
            </w:r>
          </w:p>
        </w:tc>
        <w:tc>
          <w:tcPr>
            <w:tcW w:w="2126" w:type="dxa"/>
            <w:gridSpan w:val="2"/>
          </w:tcPr>
          <w:p w:rsidR="00E32526" w:rsidRPr="00664105" w:rsidRDefault="00B8307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одов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р.6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олея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одов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р.10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олея</w:t>
            </w:r>
            <w:proofErr w:type="spellEnd"/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32526" w:rsidRPr="00664105" w:rsidTr="00C27D48">
        <w:trPr>
          <w:trHeight w:val="60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2-х ходовий р.8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оле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12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5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77D1A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1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924A2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550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  <w:tr w:rsidR="00E32526" w:rsidRPr="00664105" w:rsidTr="00C27D48">
        <w:trPr>
          <w:trHeight w:val="277"/>
        </w:trPr>
        <w:tc>
          <w:tcPr>
            <w:tcW w:w="4112" w:type="dxa"/>
            <w:gridSpan w:val="2"/>
          </w:tcPr>
          <w:p w:rsidR="00E32526" w:rsidRPr="00664105" w:rsidRDefault="00E32526" w:rsidP="00924A2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</w:t>
            </w:r>
            <w:r w:rsidR="00924A2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т на антиген </w:t>
            </w:r>
            <w:proofErr w:type="spellStart"/>
            <w:r w:rsidR="00924A2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="00924A2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20шт в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268" w:type="dxa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sz w:val="24"/>
                <w:szCs w:val="24"/>
                <w:lang w:val="ru-RU"/>
              </w:rPr>
              <w:t xml:space="preserve">ТОВ </w:t>
            </w:r>
            <w:r w:rsidRPr="0066410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664105">
              <w:rPr>
                <w:rFonts w:ascii="Arial" w:hAnsi="Arial" w:cs="Arial"/>
                <w:sz w:val="24"/>
                <w:szCs w:val="24"/>
              </w:rPr>
              <w:t>Інтелла</w:t>
            </w:r>
            <w:proofErr w:type="spellEnd"/>
            <w:r w:rsidRPr="0066410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2526" w:rsidRPr="00664105" w:rsidRDefault="00924A24" w:rsidP="00E3252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E32526"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2526" w:rsidRPr="00664105" w:rsidRDefault="00E32526" w:rsidP="00E3252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37393"/>
    <w:rsid w:val="000A237F"/>
    <w:rsid w:val="000B4737"/>
    <w:rsid w:val="001905F6"/>
    <w:rsid w:val="001B4344"/>
    <w:rsid w:val="001E14B5"/>
    <w:rsid w:val="00270A83"/>
    <w:rsid w:val="002A127A"/>
    <w:rsid w:val="003034BC"/>
    <w:rsid w:val="00327176"/>
    <w:rsid w:val="0036011A"/>
    <w:rsid w:val="0036292E"/>
    <w:rsid w:val="00377B4C"/>
    <w:rsid w:val="003F15C8"/>
    <w:rsid w:val="00414CDC"/>
    <w:rsid w:val="00421E7D"/>
    <w:rsid w:val="00433750"/>
    <w:rsid w:val="00494D45"/>
    <w:rsid w:val="004C0887"/>
    <w:rsid w:val="00511E29"/>
    <w:rsid w:val="005210CD"/>
    <w:rsid w:val="0056091D"/>
    <w:rsid w:val="005B4DF7"/>
    <w:rsid w:val="005C6AA7"/>
    <w:rsid w:val="00664105"/>
    <w:rsid w:val="006D6609"/>
    <w:rsid w:val="006E598E"/>
    <w:rsid w:val="006F3B5F"/>
    <w:rsid w:val="007207F3"/>
    <w:rsid w:val="00730A64"/>
    <w:rsid w:val="007314CB"/>
    <w:rsid w:val="007317B3"/>
    <w:rsid w:val="00785804"/>
    <w:rsid w:val="007D1ECC"/>
    <w:rsid w:val="007D6CE8"/>
    <w:rsid w:val="007E24CA"/>
    <w:rsid w:val="008072A0"/>
    <w:rsid w:val="00821EC5"/>
    <w:rsid w:val="008524B2"/>
    <w:rsid w:val="0086357A"/>
    <w:rsid w:val="008837A8"/>
    <w:rsid w:val="008C4621"/>
    <w:rsid w:val="008D6884"/>
    <w:rsid w:val="00924A24"/>
    <w:rsid w:val="0094249D"/>
    <w:rsid w:val="009544F9"/>
    <w:rsid w:val="009B6D0E"/>
    <w:rsid w:val="009D1CC7"/>
    <w:rsid w:val="009D7142"/>
    <w:rsid w:val="009E6D0B"/>
    <w:rsid w:val="00A6257D"/>
    <w:rsid w:val="00A77DC7"/>
    <w:rsid w:val="00AB29A5"/>
    <w:rsid w:val="00B30737"/>
    <w:rsid w:val="00B34716"/>
    <w:rsid w:val="00B81E57"/>
    <w:rsid w:val="00B83074"/>
    <w:rsid w:val="00BF1B1B"/>
    <w:rsid w:val="00C170CD"/>
    <w:rsid w:val="00C27D48"/>
    <w:rsid w:val="00C35A74"/>
    <w:rsid w:val="00C6149B"/>
    <w:rsid w:val="00C73FAD"/>
    <w:rsid w:val="00D52E05"/>
    <w:rsid w:val="00D9796D"/>
    <w:rsid w:val="00DB5BAE"/>
    <w:rsid w:val="00E32526"/>
    <w:rsid w:val="00E32EFF"/>
    <w:rsid w:val="00E44648"/>
    <w:rsid w:val="00E626BD"/>
    <w:rsid w:val="00E77D1A"/>
    <w:rsid w:val="00EA5E0F"/>
    <w:rsid w:val="00EA601E"/>
    <w:rsid w:val="00EB6CF6"/>
    <w:rsid w:val="00EC689C"/>
    <w:rsid w:val="00ED018F"/>
    <w:rsid w:val="00F041E1"/>
    <w:rsid w:val="00F223B3"/>
    <w:rsid w:val="00F2322C"/>
    <w:rsid w:val="00F5654E"/>
    <w:rsid w:val="00F572AE"/>
    <w:rsid w:val="00F949DE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E069-8FF0-4F84-98E5-3E43319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3407</Words>
  <Characters>7642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65</cp:revision>
  <cp:lastPrinted>2025-04-25T06:22:00Z</cp:lastPrinted>
  <dcterms:created xsi:type="dcterms:W3CDTF">2024-08-06T06:37:00Z</dcterms:created>
  <dcterms:modified xsi:type="dcterms:W3CDTF">2025-04-25T06:51:00Z</dcterms:modified>
  <dc:language>uk-UA</dc:language>
</cp:coreProperties>
</file>